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4B7CF4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0" w:name="_Hlk50416315"/>
            <w:bookmarkStart w:id="1" w:name="_Hlk50416288"/>
            <w:r w:rsidRPr="004B7CF4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4B7CF4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4B7CF4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A9BDBCD" w:rsidR="00691AA8" w:rsidRPr="004B7CF4" w:rsidRDefault="00E07C50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4B7CF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SCHE WARMING-UP </w:t>
            </w:r>
            <w:r w:rsidRPr="004B7CF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ONDITIONING</w:t>
            </w:r>
            <w:r w:rsidR="005F0E26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EMOM RUNNING</w:t>
            </w:r>
          </w:p>
        </w:tc>
      </w:tr>
    </w:tbl>
    <w:bookmarkEnd w:id="0"/>
    <w:bookmarkEnd w:id="2"/>
    <w:p w14:paraId="0788B4C9" w14:textId="6268FE93" w:rsidR="00691AA8" w:rsidRPr="00A039E3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A039E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A039E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A039E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A039E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A039E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2D696F" w:rsidRPr="00A039E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3</w:t>
      </w:r>
      <w:r w:rsidR="00110FE8" w:rsidRPr="00A039E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A039E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A039E3" w:rsidRPr="00A039E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</w:t>
      </w:r>
      <w:r w:rsidR="00A039E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4B7CF4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B7CF4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2.</w:t>
            </w:r>
            <w:r w:rsidR="00094143" w:rsidRPr="004B7CF4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 </w:t>
            </w:r>
          </w:p>
        </w:tc>
      </w:tr>
      <w:tr w:rsidR="00A2217A" w:rsidRPr="004B7CF4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3E14EA38" w:rsidR="00A2217A" w:rsidRPr="004B7CF4" w:rsidRDefault="00F047B3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B7CF4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TRI-SETS</w:t>
            </w:r>
            <w:r w:rsidR="00A2217A" w:rsidRPr="004B7CF4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</w:tc>
      </w:tr>
      <w:tr w:rsidR="00A2217A" w:rsidRPr="004B7CF4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4B7CF4" w:rsidRDefault="00A2217A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B7CF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B7CF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B7CF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B7CF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B7CF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2217A" w:rsidRPr="004B7CF4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4B7CF4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4B7CF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C28C48A" w14:textId="233C6402" w:rsidR="00A2217A" w:rsidRDefault="004B7CF4" w:rsidP="00875EBF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</w:t>
            </w:r>
            <w:r w:rsidR="0048393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AUSTRAILIAN PULL-UPS</w:t>
            </w:r>
          </w:p>
          <w:p w14:paraId="63F9BCFE" w14:textId="5D8ED4B1" w:rsidR="004B7CF4" w:rsidRDefault="004B7CF4" w:rsidP="00875EBF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2</w:t>
            </w:r>
            <w:r w:rsidR="0048393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PUSH-UP WALK-OUT</w:t>
            </w:r>
          </w:p>
          <w:p w14:paraId="5B1B109C" w14:textId="6F23EE45" w:rsidR="004B7CF4" w:rsidRPr="004B7CF4" w:rsidRDefault="004B7CF4" w:rsidP="00875EBF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3</w:t>
            </w:r>
            <w:r w:rsidR="00A039E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RUNNING</w:t>
            </w:r>
          </w:p>
        </w:tc>
        <w:tc>
          <w:tcPr>
            <w:tcW w:w="1834" w:type="dxa"/>
          </w:tcPr>
          <w:p w14:paraId="38590DE2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283E148" w14:textId="1700B2AA" w:rsidR="00A2217A" w:rsidRPr="004B7CF4" w:rsidRDefault="00D42A0F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8667440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4B7CF4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4B7CF4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4B7CF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7DFF6E47" w14:textId="774BE4E5" w:rsidR="00A2217A" w:rsidRDefault="004B7CF4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48393D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D91B2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KETTEBELL L-SIT SHOULDER PRESS</w:t>
            </w:r>
          </w:p>
          <w:p w14:paraId="36DD8AF7" w14:textId="1877BAF4" w:rsidR="004B7CF4" w:rsidRDefault="004B7CF4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D91B2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C77D8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MEDICINE </w:t>
            </w:r>
            <w:r w:rsidR="00D91B2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LLBALL</w:t>
            </w:r>
          </w:p>
          <w:p w14:paraId="61C0BC8F" w14:textId="59CDA201" w:rsidR="004B7CF4" w:rsidRPr="004B7CF4" w:rsidRDefault="004B7CF4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5E68B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ROPE JUMPS</w:t>
            </w:r>
          </w:p>
        </w:tc>
        <w:tc>
          <w:tcPr>
            <w:tcW w:w="1834" w:type="dxa"/>
          </w:tcPr>
          <w:p w14:paraId="3A0EB79B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1A6973D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A58ABE8" w14:textId="1ACE18B1" w:rsidR="00A2217A" w:rsidRPr="004B7CF4" w:rsidRDefault="00EC34F5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6C78D3F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4B7CF4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Pr="004B7CF4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4B7CF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  <w:p w14:paraId="1CE4F3A4" w14:textId="77777777" w:rsidR="00A2217A" w:rsidRPr="004B7CF4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392CC63A" w14:textId="311751C3" w:rsidR="004B7CF4" w:rsidRDefault="004B7CF4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1</w:t>
            </w:r>
            <w:r w:rsidR="005E68B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07727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IPPING BEHIND THE BACK</w:t>
            </w:r>
          </w:p>
          <w:p w14:paraId="1DE271A7" w14:textId="677B0722" w:rsidR="004B7CF4" w:rsidRDefault="004B7CF4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2</w:t>
            </w:r>
            <w:r w:rsidR="0007727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134DA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RBELL BICEP CURL</w:t>
            </w:r>
          </w:p>
          <w:p w14:paraId="16639939" w14:textId="0CE139AD" w:rsidR="004B7CF4" w:rsidRPr="004B7CF4" w:rsidRDefault="004B7CF4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3</w:t>
            </w:r>
            <w:r w:rsidR="00134DA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592A35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OX JUMPS</w:t>
            </w:r>
          </w:p>
        </w:tc>
        <w:tc>
          <w:tcPr>
            <w:tcW w:w="1834" w:type="dxa"/>
          </w:tcPr>
          <w:p w14:paraId="05F9CD7E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B4D0D93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A20441B" w14:textId="74D29495" w:rsidR="00A2217A" w:rsidRPr="004B7CF4" w:rsidRDefault="00EC34F5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72E1B106" w14:textId="77777777" w:rsidR="00A2217A" w:rsidRPr="004B7CF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6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4B7CF4" w14:paraId="3B02D976" w14:textId="77777777" w:rsidTr="002D696F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4B7CF4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4B7CF4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2217A" w:rsidRPr="004B7CF4" w14:paraId="52318DD3" w14:textId="77777777" w:rsidTr="002D696F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5ED3DB3B" w:rsidR="00A2217A" w:rsidRPr="004B7CF4" w:rsidRDefault="00C07E9D" w:rsidP="002D696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B7CF4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2D696F" w:rsidRPr="004B7CF4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MRAP</w:t>
            </w:r>
          </w:p>
        </w:tc>
      </w:tr>
      <w:tr w:rsidR="00A2217A" w:rsidRPr="004B7CF4" w14:paraId="7F1B7E7B" w14:textId="77777777" w:rsidTr="002D696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4B7CF4" w:rsidRDefault="00A2217A" w:rsidP="002D696F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77777777" w:rsidR="00A2217A" w:rsidRPr="004B7CF4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4B7CF4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B7CF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4B7CF4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B7CF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4B7CF4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B7CF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4B7CF4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B7CF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4B7CF4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B7CF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2217A" w:rsidRPr="004B7CF4" w14:paraId="2FE8FFD3" w14:textId="77777777" w:rsidTr="002D696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4B7CF4" w:rsidRDefault="00A2217A" w:rsidP="002D696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4B7CF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23A38A4F" w:rsidR="00A2217A" w:rsidRPr="004B7CF4" w:rsidRDefault="006D5917" w:rsidP="002D696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4B7CF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FLOOR TOUCH AND REACH </w:t>
            </w:r>
            <w:r w:rsidRPr="004B7CF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HBH BIKE</w:t>
            </w:r>
          </w:p>
        </w:tc>
        <w:tc>
          <w:tcPr>
            <w:tcW w:w="1834" w:type="dxa"/>
          </w:tcPr>
          <w:p w14:paraId="3520283A" w14:textId="77777777" w:rsidR="00A2217A" w:rsidRPr="004B7CF4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4B7CF4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4B7CF4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342A507" w14:textId="1E037511" w:rsidR="00A2217A" w:rsidRPr="004B7CF4" w:rsidRDefault="00EC34F5" w:rsidP="002D696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2</w:t>
            </w:r>
          </w:p>
        </w:tc>
        <w:tc>
          <w:tcPr>
            <w:tcW w:w="1041" w:type="dxa"/>
          </w:tcPr>
          <w:p w14:paraId="3EC1E7DE" w14:textId="77777777" w:rsidR="00A2217A" w:rsidRPr="004B7CF4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F4A06C0" w:rsidR="000F139D" w:rsidRPr="004B7CF4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8670FF6" w14:textId="77777777" w:rsidR="00DE10F1" w:rsidRPr="004B7CF4" w:rsidRDefault="005E3693" w:rsidP="00BE013D">
      <w:pPr>
        <w:ind w:firstLine="720"/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4B7C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22B43" w:rsidRPr="004B7C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 </w:t>
      </w:r>
    </w:p>
    <w:p w14:paraId="38837C05" w14:textId="77777777" w:rsidR="00DE10F1" w:rsidRPr="004B7CF4" w:rsidRDefault="00DE10F1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4B7C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 w:type="page"/>
      </w:r>
    </w:p>
    <w:p w14:paraId="061DF806" w14:textId="7BF901A9" w:rsidR="00BE013D" w:rsidRPr="00BE013D" w:rsidRDefault="005F0E26" w:rsidP="00DE10F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>RUNNING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proofErr w:type="gramStart"/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  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proofErr w:type="gramEnd"/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EMOM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CALORIEEN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1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X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44AEE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X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44AEE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X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44AEE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X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44AEE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X`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44AEE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1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X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</w:t>
      </w: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ISETS ON TIME 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0S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1</w:t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BE013D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E01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389DA953" w14:textId="77777777" w:rsidR="005F0E26" w:rsidRDefault="00F759DC" w:rsidP="00F759DC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24FAD59F" w14:textId="77777777" w:rsidR="005F0E26" w:rsidRDefault="005F0E26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 w:type="page"/>
      </w:r>
    </w:p>
    <w:p w14:paraId="0A7D8714" w14:textId="1375B058" w:rsidR="00F759DC" w:rsidRDefault="00F759DC" w:rsidP="00F759DC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 xml:space="preserve">CORE AMRAP </w:t>
      </w:r>
    </w:p>
    <w:p w14:paraId="0CB3C29D" w14:textId="4EEC86C7" w:rsidR="00F759DC" w:rsidRDefault="00F759DC" w:rsidP="00F759DC">
      <w:pP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HBH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BIKE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FLOOR TOUCH AND REACH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1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363522D3" w14:textId="77777777" w:rsidR="00F759DC" w:rsidRDefault="00F759DC">
      <w:pP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br w:type="page"/>
      </w:r>
    </w:p>
    <w:p w14:paraId="412A0C50" w14:textId="4FAC095F" w:rsidR="005C4A7F" w:rsidRPr="0048393D" w:rsidRDefault="005C4A7F" w:rsidP="005C4A7F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48393D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lastRenderedPageBreak/>
        <w:t>WWW</w:t>
      </w:r>
      <w:r w:rsidRPr="004839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4839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839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3</w:t>
      </w:r>
      <w:r w:rsidRPr="004839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839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48393D" w:rsidRPr="004839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="00243128" w:rsidRPr="004839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5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5C4A7F" w:rsidRPr="00765013" w14:paraId="4E3CE982" w14:textId="77777777" w:rsidTr="00E07C5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52742DE" w14:textId="77777777" w:rsidR="005C4A7F" w:rsidRPr="00765013" w:rsidRDefault="005C4A7F" w:rsidP="00E07C5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5C4A7F" w:rsidRPr="00765013" w14:paraId="7EAEB692" w14:textId="77777777" w:rsidTr="00E07C5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1D6F62C" w14:textId="77777777" w:rsidR="005C4A7F" w:rsidRPr="00765013" w:rsidRDefault="005C4A7F" w:rsidP="00E07C5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TRI-SETS  </w:t>
            </w:r>
          </w:p>
        </w:tc>
      </w:tr>
      <w:tr w:rsidR="005C4A7F" w:rsidRPr="007448FA" w14:paraId="4F7ABE69" w14:textId="77777777" w:rsidTr="00E07C5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F9EEEE9" w14:textId="77777777" w:rsidR="005C4A7F" w:rsidRPr="007448FA" w:rsidRDefault="005C4A7F" w:rsidP="00E07C5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F401B76" w14:textId="77777777" w:rsidR="005C4A7F" w:rsidRPr="002D696F" w:rsidRDefault="005C4A7F" w:rsidP="00E07C5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96A6E43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314C580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EE98C14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0AFA72B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DACF689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5C4A7F" w:rsidRPr="007448FA" w14:paraId="775688C4" w14:textId="77777777" w:rsidTr="00E07C5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2E7976A" w14:textId="77777777" w:rsidR="005C4A7F" w:rsidRPr="007448FA" w:rsidRDefault="005C4A7F" w:rsidP="00E07C5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79A88C1B" w14:textId="406698A7" w:rsidR="005C4A7F" w:rsidRPr="002D696F" w:rsidRDefault="00592A35" w:rsidP="00E07C50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1</w:t>
            </w:r>
            <w:r w:rsidR="00171F83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 BARBELL RDL DEADLIFT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2</w:t>
            </w:r>
            <w:r w:rsidR="00171F83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 BAND HIP THRUSTER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 xml:space="preserve">3 </w:t>
            </w:r>
            <w:r w:rsidR="007E0124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BURPEES</w:t>
            </w:r>
          </w:p>
        </w:tc>
        <w:tc>
          <w:tcPr>
            <w:tcW w:w="1834" w:type="dxa"/>
          </w:tcPr>
          <w:p w14:paraId="5213D667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E150B27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859B9EC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53E7C02" w14:textId="0C58390E" w:rsidR="005C4A7F" w:rsidRPr="007448FA" w:rsidRDefault="00EC34F5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59283A6F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4A7F" w:rsidRPr="007448FA" w14:paraId="414A69DB" w14:textId="77777777" w:rsidTr="00E07C5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DC9BC3E" w14:textId="77777777" w:rsidR="005C4A7F" w:rsidRPr="007448FA" w:rsidRDefault="005C4A7F" w:rsidP="00E07C5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F4765DF" w14:textId="6D673A73" w:rsidR="005C4A7F" w:rsidRPr="002D696F" w:rsidRDefault="00592A35" w:rsidP="00E07C5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171F8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813DB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L </w:t>
            </w:r>
            <w:r w:rsidR="00E854F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GOBLET </w:t>
            </w:r>
            <w:r w:rsidR="00813DB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FRONT SQUAT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</w:t>
            </w:r>
            <w:r w:rsidR="00171F8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813DB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L </w:t>
            </w:r>
            <w:r w:rsidR="00171F8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LKING LUNGE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3 </w:t>
            </w:r>
            <w:r w:rsidR="00C43D2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T</w:t>
            </w:r>
            <w:r w:rsidR="00813DB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T</w:t>
            </w:r>
            <w:r w:rsidR="00C43D2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LE ROPE</w:t>
            </w:r>
          </w:p>
        </w:tc>
        <w:tc>
          <w:tcPr>
            <w:tcW w:w="1834" w:type="dxa"/>
          </w:tcPr>
          <w:p w14:paraId="011C0391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AC18634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D463907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06B977" w14:textId="260324C9" w:rsidR="005C4A7F" w:rsidRPr="007448FA" w:rsidRDefault="00763F6C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1041" w:type="dxa"/>
          </w:tcPr>
          <w:p w14:paraId="1F05EC64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4A7F" w:rsidRPr="007448FA" w14:paraId="7C1F5B44" w14:textId="77777777" w:rsidTr="00E07C5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CBD2DE" w14:textId="77777777" w:rsidR="005C4A7F" w:rsidRDefault="005C4A7F" w:rsidP="00E07C5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4C658675" w14:textId="77777777" w:rsidR="005C4A7F" w:rsidRDefault="005C4A7F" w:rsidP="00E07C5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6DE42159" w14:textId="44FB061B" w:rsidR="005C4A7F" w:rsidRPr="002D696F" w:rsidRDefault="00592A35" w:rsidP="00E07C5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1</w:t>
            </w:r>
            <w:r w:rsidR="00813DB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0C6E9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STEP </w:t>
            </w:r>
            <w:r w:rsidR="00282C86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ICE SKATE JUMP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2</w:t>
            </w:r>
            <w:r w:rsidR="00AF6079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7E012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HIGH </w:t>
            </w:r>
            <w:r w:rsidR="00282C86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OX STEP-UPS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3</w:t>
            </w:r>
            <w:r w:rsidR="00C43D2C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7B4611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ASSAULT BIKE</w:t>
            </w:r>
          </w:p>
        </w:tc>
        <w:tc>
          <w:tcPr>
            <w:tcW w:w="1834" w:type="dxa"/>
          </w:tcPr>
          <w:p w14:paraId="63E05448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00E3F39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D9C4B38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FFE7131" w14:textId="61A6EA9D" w:rsidR="005C4A7F" w:rsidRPr="007448FA" w:rsidRDefault="00763F6C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1041" w:type="dxa"/>
          </w:tcPr>
          <w:p w14:paraId="3F495A70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80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5C4A7F" w:rsidRPr="00765013" w14:paraId="644FD007" w14:textId="77777777" w:rsidTr="00E07C5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9FD4513" w14:textId="77777777" w:rsidR="005C4A7F" w:rsidRPr="00765013" w:rsidRDefault="005C4A7F" w:rsidP="00E07C5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5C4A7F" w:rsidRPr="00765013" w14:paraId="61D6591F" w14:textId="77777777" w:rsidTr="00E07C5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64EC8C7C" w14:textId="77777777" w:rsidR="005C4A7F" w:rsidRPr="00765013" w:rsidRDefault="005C4A7F" w:rsidP="00E07C5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 AMRAP</w:t>
            </w:r>
          </w:p>
        </w:tc>
      </w:tr>
      <w:tr w:rsidR="005C4A7F" w:rsidRPr="007448FA" w14:paraId="2013CB22" w14:textId="77777777" w:rsidTr="00E07C5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725DF90" w14:textId="77777777" w:rsidR="005C4A7F" w:rsidRPr="007448FA" w:rsidRDefault="005C4A7F" w:rsidP="00E07C5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2FE8756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99A90A2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39AB7F01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334265A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2B00E23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71AF41D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5C4A7F" w:rsidRPr="007448FA" w14:paraId="0D4B0620" w14:textId="77777777" w:rsidTr="00E07C5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26497F1" w14:textId="77777777" w:rsidR="005C4A7F" w:rsidRPr="007448FA" w:rsidRDefault="005C4A7F" w:rsidP="00E07C5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825C20E" w14:textId="310B1208" w:rsidR="005C4A7F" w:rsidRPr="00971B0A" w:rsidRDefault="00902064" w:rsidP="00E07C5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ND THRUSTER</w:t>
            </w:r>
            <w:r w:rsidR="005C4A7F" w:rsidRPr="006D591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5C4A7F" w:rsidRPr="006D591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="00971B0A" w:rsidRPr="00AB101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WINDOW WIPPER</w:t>
            </w:r>
          </w:p>
        </w:tc>
        <w:tc>
          <w:tcPr>
            <w:tcW w:w="1834" w:type="dxa"/>
          </w:tcPr>
          <w:p w14:paraId="3B927432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C806539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4B82B59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863E80D" w14:textId="6999412C" w:rsidR="005C4A7F" w:rsidRPr="006D5917" w:rsidRDefault="00763F6C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2</w:t>
            </w:r>
          </w:p>
        </w:tc>
        <w:tc>
          <w:tcPr>
            <w:tcW w:w="1041" w:type="dxa"/>
          </w:tcPr>
          <w:p w14:paraId="7BC9F1B7" w14:textId="77777777" w:rsidR="005C4A7F" w:rsidRPr="007448FA" w:rsidRDefault="005C4A7F" w:rsidP="00E07C5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67CC6" w:rsidRPr="00875EFD" w14:paraId="16E47FE3" w14:textId="77777777" w:rsidTr="00967CC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FAACF6E" w14:textId="77777777" w:rsidR="00967CC6" w:rsidRPr="00691AA8" w:rsidRDefault="00967CC6" w:rsidP="00967CC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967CC6" w:rsidRPr="00CD1EC7" w14:paraId="577B15D7" w14:textId="77777777" w:rsidTr="00967CC6">
        <w:trPr>
          <w:trHeight w:val="411"/>
        </w:trPr>
        <w:tc>
          <w:tcPr>
            <w:tcW w:w="15021" w:type="dxa"/>
            <w:shd w:val="clear" w:color="auto" w:fill="FF0066"/>
          </w:tcPr>
          <w:p w14:paraId="570AE188" w14:textId="77777777" w:rsidR="00967CC6" w:rsidRPr="00691AA8" w:rsidRDefault="00967CC6" w:rsidP="00967CC6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967CC6" w:rsidRPr="003E6E03" w14:paraId="674E5C26" w14:textId="77777777" w:rsidTr="00967CC6">
        <w:trPr>
          <w:trHeight w:val="395"/>
        </w:trPr>
        <w:tc>
          <w:tcPr>
            <w:tcW w:w="15021" w:type="dxa"/>
          </w:tcPr>
          <w:p w14:paraId="2801C77A" w14:textId="73A00EAC" w:rsidR="00967CC6" w:rsidRPr="00691AA8" w:rsidRDefault="00E07C50" w:rsidP="00967CC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SCHE WARMING-UP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ONDITIONING</w:t>
            </w:r>
            <w:r w:rsidR="003C6B6D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EMOM </w:t>
            </w:r>
            <w:r w:rsidR="006649E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KIERG</w:t>
            </w:r>
          </w:p>
        </w:tc>
      </w:tr>
    </w:tbl>
    <w:p w14:paraId="1236AADB" w14:textId="77777777" w:rsidR="005C4A7F" w:rsidRPr="00D840DA" w:rsidRDefault="005C4A7F" w:rsidP="005C4A7F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54286352" w14:textId="77777777" w:rsidR="009A74AD" w:rsidRPr="003C6B6D" w:rsidRDefault="009A74A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1AA51245" w14:textId="0B2B0DCF" w:rsidR="002A3157" w:rsidRDefault="005F0E26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>SKIERG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proofErr w:type="gramStart"/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  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proofErr w:type="gramEnd"/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EMOM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CALORIEEN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44AEE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X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44AEE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X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44AEE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X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44AEE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X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44AEE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X`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44AEE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X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3C6B6D" w:rsidRPr="00744AEE">
        <w:rPr>
          <w:rFonts w:ascii="Arial Black" w:eastAsia="Times New Roman" w:hAnsi="Arial Black"/>
          <w:b/>
          <w:bCs/>
          <w:color w:val="auto"/>
          <w:sz w:val="22"/>
          <w:szCs w:val="22"/>
          <w:lang w:val="en-US" w:eastAsia="nl-NL"/>
        </w:rPr>
        <w:t>7</w:t>
      </w:r>
      <w:r w:rsidR="003C6B6D">
        <w:rPr>
          <w:rFonts w:ascii="Arial Black" w:eastAsia="Times New Roman" w:hAnsi="Arial Black"/>
          <w:b/>
          <w:bCs/>
          <w:color w:val="auto"/>
          <w:sz w:val="24"/>
          <w:szCs w:val="24"/>
          <w:lang w:val="en-US" w:eastAsia="nl-NL"/>
        </w:rPr>
        <w:br/>
      </w:r>
      <w:r w:rsidR="003C6B6D">
        <w:rPr>
          <w:rFonts w:ascii="Arial Black" w:eastAsia="Times New Roman" w:hAnsi="Arial Black"/>
          <w:b/>
          <w:bCs/>
          <w:color w:val="auto"/>
          <w:sz w:val="24"/>
          <w:szCs w:val="24"/>
          <w:lang w:val="en-US" w:eastAsia="nl-NL"/>
        </w:rPr>
        <w:br/>
      </w:r>
      <w:r w:rsidR="002A3157" w:rsidRPr="003C6B6D">
        <w:rPr>
          <w:rFonts w:ascii="Arial Black" w:eastAsia="Times New Roman" w:hAnsi="Arial Black"/>
          <w:b/>
          <w:bCs/>
          <w:color w:val="auto"/>
          <w:sz w:val="22"/>
          <w:szCs w:val="22"/>
          <w:lang w:val="en-US" w:eastAsia="nl-NL"/>
        </w:rPr>
        <w:t>TRISETS</w:t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ON TIME </w:t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WORK TIME </w:t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BETWEEN TIME 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0S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15297273" w14:textId="3C16A8D4" w:rsidR="002A3157" w:rsidRDefault="003C6B6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4C579459" w14:textId="56E2F12C" w:rsidR="003C6B6D" w:rsidRDefault="003C6B6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7247ED02" w14:textId="49BA8FBF" w:rsidR="009A74AD" w:rsidRDefault="00E33B25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 xml:space="preserve">CORE AMRAP </w:t>
      </w:r>
    </w:p>
    <w:p w14:paraId="6482D7D2" w14:textId="68CA02B8" w:rsidR="00691AA8" w:rsidRPr="00B37A4A" w:rsidRDefault="00A07D16" w:rsidP="00875EBF">
      <w:pP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71B0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HBH WW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C422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BAND THRUSTER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71B0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71B0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71B0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71B0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971B0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971B0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sectPr w:rsidR="00691AA8" w:rsidRPr="00B37A4A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BE589" w14:textId="77777777" w:rsidR="004100C5" w:rsidRDefault="004100C5">
      <w:pPr>
        <w:spacing w:after="0" w:line="240" w:lineRule="auto"/>
      </w:pPr>
      <w:r>
        <w:separator/>
      </w:r>
    </w:p>
  </w:endnote>
  <w:endnote w:type="continuationSeparator" w:id="0">
    <w:p w14:paraId="7BB1B14F" w14:textId="77777777" w:rsidR="004100C5" w:rsidRDefault="0041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55D7E" w14:textId="77777777" w:rsidR="004100C5" w:rsidRDefault="004100C5">
      <w:pPr>
        <w:spacing w:after="0" w:line="240" w:lineRule="auto"/>
      </w:pPr>
      <w:r>
        <w:separator/>
      </w:r>
    </w:p>
  </w:footnote>
  <w:footnote w:type="continuationSeparator" w:id="0">
    <w:p w14:paraId="7E18649F" w14:textId="77777777" w:rsidR="004100C5" w:rsidRDefault="00410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2FD6"/>
    <w:rsid w:val="000335B9"/>
    <w:rsid w:val="000451D5"/>
    <w:rsid w:val="00047F8C"/>
    <w:rsid w:val="00050865"/>
    <w:rsid w:val="000536E4"/>
    <w:rsid w:val="00054197"/>
    <w:rsid w:val="00061654"/>
    <w:rsid w:val="000658DB"/>
    <w:rsid w:val="00077278"/>
    <w:rsid w:val="0008142A"/>
    <w:rsid w:val="000847D2"/>
    <w:rsid w:val="00084C46"/>
    <w:rsid w:val="00090957"/>
    <w:rsid w:val="00092E98"/>
    <w:rsid w:val="00093C98"/>
    <w:rsid w:val="00094143"/>
    <w:rsid w:val="000968C5"/>
    <w:rsid w:val="000976CB"/>
    <w:rsid w:val="000977B1"/>
    <w:rsid w:val="000A16B9"/>
    <w:rsid w:val="000A4803"/>
    <w:rsid w:val="000A631A"/>
    <w:rsid w:val="000B5836"/>
    <w:rsid w:val="000C1502"/>
    <w:rsid w:val="000C66BD"/>
    <w:rsid w:val="000C6E9F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34DA2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F83"/>
    <w:rsid w:val="0017683A"/>
    <w:rsid w:val="0017782B"/>
    <w:rsid w:val="00181067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060C8"/>
    <w:rsid w:val="00210746"/>
    <w:rsid w:val="0021304E"/>
    <w:rsid w:val="00220395"/>
    <w:rsid w:val="0022092F"/>
    <w:rsid w:val="00223474"/>
    <w:rsid w:val="002277CF"/>
    <w:rsid w:val="00227FF6"/>
    <w:rsid w:val="00235349"/>
    <w:rsid w:val="00243128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2C86"/>
    <w:rsid w:val="00283DFE"/>
    <w:rsid w:val="00292D5C"/>
    <w:rsid w:val="00294F97"/>
    <w:rsid w:val="002A0D47"/>
    <w:rsid w:val="002A3157"/>
    <w:rsid w:val="002A48FD"/>
    <w:rsid w:val="002C0681"/>
    <w:rsid w:val="002C11AE"/>
    <w:rsid w:val="002C1375"/>
    <w:rsid w:val="002D4686"/>
    <w:rsid w:val="002D696F"/>
    <w:rsid w:val="002E181A"/>
    <w:rsid w:val="002E1B9D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FDC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6B6D"/>
    <w:rsid w:val="003C7708"/>
    <w:rsid w:val="003E0281"/>
    <w:rsid w:val="003E4E51"/>
    <w:rsid w:val="003E5795"/>
    <w:rsid w:val="003E6E03"/>
    <w:rsid w:val="00402056"/>
    <w:rsid w:val="004100C5"/>
    <w:rsid w:val="004130AA"/>
    <w:rsid w:val="00415A6B"/>
    <w:rsid w:val="004200A4"/>
    <w:rsid w:val="00420C60"/>
    <w:rsid w:val="00423644"/>
    <w:rsid w:val="0042774E"/>
    <w:rsid w:val="00430EEF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8393D"/>
    <w:rsid w:val="00485F9F"/>
    <w:rsid w:val="00492C2E"/>
    <w:rsid w:val="00492CFA"/>
    <w:rsid w:val="00493254"/>
    <w:rsid w:val="004A65D5"/>
    <w:rsid w:val="004A6C4F"/>
    <w:rsid w:val="004B265F"/>
    <w:rsid w:val="004B6F56"/>
    <w:rsid w:val="004B7CF4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2A35"/>
    <w:rsid w:val="005941FC"/>
    <w:rsid w:val="005A2CC4"/>
    <w:rsid w:val="005B2270"/>
    <w:rsid w:val="005B3D3D"/>
    <w:rsid w:val="005B542A"/>
    <w:rsid w:val="005C4A7F"/>
    <w:rsid w:val="005C692B"/>
    <w:rsid w:val="005C7D0D"/>
    <w:rsid w:val="005D7871"/>
    <w:rsid w:val="005E029B"/>
    <w:rsid w:val="005E102F"/>
    <w:rsid w:val="005E35C9"/>
    <w:rsid w:val="005E3693"/>
    <w:rsid w:val="005E68BE"/>
    <w:rsid w:val="005E7D6E"/>
    <w:rsid w:val="005F0E26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649EC"/>
    <w:rsid w:val="00674D75"/>
    <w:rsid w:val="006859E6"/>
    <w:rsid w:val="00687AFF"/>
    <w:rsid w:val="00691AA8"/>
    <w:rsid w:val="006A6635"/>
    <w:rsid w:val="006A72DF"/>
    <w:rsid w:val="006A7D15"/>
    <w:rsid w:val="006B31B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168"/>
    <w:rsid w:val="007448FA"/>
    <w:rsid w:val="00744AEE"/>
    <w:rsid w:val="007459DC"/>
    <w:rsid w:val="007510AB"/>
    <w:rsid w:val="007571A5"/>
    <w:rsid w:val="0076151B"/>
    <w:rsid w:val="007622C2"/>
    <w:rsid w:val="00763F6C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B4611"/>
    <w:rsid w:val="007C05B3"/>
    <w:rsid w:val="007C51D6"/>
    <w:rsid w:val="007C7DFF"/>
    <w:rsid w:val="007D07B9"/>
    <w:rsid w:val="007D09C4"/>
    <w:rsid w:val="007D1546"/>
    <w:rsid w:val="007D569D"/>
    <w:rsid w:val="007D7EDF"/>
    <w:rsid w:val="007E0124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3DBE"/>
    <w:rsid w:val="00820AE9"/>
    <w:rsid w:val="008336C5"/>
    <w:rsid w:val="008375DE"/>
    <w:rsid w:val="00846E40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2AE0"/>
    <w:rsid w:val="008E4AEE"/>
    <w:rsid w:val="008F1B01"/>
    <w:rsid w:val="008F3307"/>
    <w:rsid w:val="00900DD0"/>
    <w:rsid w:val="00902064"/>
    <w:rsid w:val="0090499D"/>
    <w:rsid w:val="00911430"/>
    <w:rsid w:val="00913ABC"/>
    <w:rsid w:val="009168D6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53267"/>
    <w:rsid w:val="00960170"/>
    <w:rsid w:val="00961055"/>
    <w:rsid w:val="00966489"/>
    <w:rsid w:val="00967CC6"/>
    <w:rsid w:val="009717C8"/>
    <w:rsid w:val="00971B0A"/>
    <w:rsid w:val="0097500C"/>
    <w:rsid w:val="00986070"/>
    <w:rsid w:val="00992577"/>
    <w:rsid w:val="009A460C"/>
    <w:rsid w:val="009A74AD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39E3"/>
    <w:rsid w:val="00A047FE"/>
    <w:rsid w:val="00A05D7E"/>
    <w:rsid w:val="00A07D16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6076"/>
    <w:rsid w:val="00A874DC"/>
    <w:rsid w:val="00A944A0"/>
    <w:rsid w:val="00AA0D2B"/>
    <w:rsid w:val="00AA2620"/>
    <w:rsid w:val="00AA5B28"/>
    <w:rsid w:val="00AB101B"/>
    <w:rsid w:val="00AB23F1"/>
    <w:rsid w:val="00AC174D"/>
    <w:rsid w:val="00AD635A"/>
    <w:rsid w:val="00AF4DC2"/>
    <w:rsid w:val="00AF5C42"/>
    <w:rsid w:val="00AF5E2B"/>
    <w:rsid w:val="00AF6079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37A4A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013D"/>
    <w:rsid w:val="00BE64F6"/>
    <w:rsid w:val="00BF0AFB"/>
    <w:rsid w:val="00BF41B2"/>
    <w:rsid w:val="00BF7420"/>
    <w:rsid w:val="00BF7FC2"/>
    <w:rsid w:val="00C00BA3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43D2C"/>
    <w:rsid w:val="00C530EE"/>
    <w:rsid w:val="00C625AE"/>
    <w:rsid w:val="00C62EE9"/>
    <w:rsid w:val="00C64423"/>
    <w:rsid w:val="00C74C6D"/>
    <w:rsid w:val="00C76B53"/>
    <w:rsid w:val="00C77D89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32F7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2A0F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1B21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10F1"/>
    <w:rsid w:val="00DE48B1"/>
    <w:rsid w:val="00DE6C15"/>
    <w:rsid w:val="00DE7DD8"/>
    <w:rsid w:val="00DF00CA"/>
    <w:rsid w:val="00DF3094"/>
    <w:rsid w:val="00DF3B99"/>
    <w:rsid w:val="00E00046"/>
    <w:rsid w:val="00E01495"/>
    <w:rsid w:val="00E07C50"/>
    <w:rsid w:val="00E07C60"/>
    <w:rsid w:val="00E12AFE"/>
    <w:rsid w:val="00E1462B"/>
    <w:rsid w:val="00E23A12"/>
    <w:rsid w:val="00E24711"/>
    <w:rsid w:val="00E33B25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854F6"/>
    <w:rsid w:val="00E91E25"/>
    <w:rsid w:val="00E94999"/>
    <w:rsid w:val="00EA2597"/>
    <w:rsid w:val="00EA27C3"/>
    <w:rsid w:val="00EA501B"/>
    <w:rsid w:val="00EB39E7"/>
    <w:rsid w:val="00EB5361"/>
    <w:rsid w:val="00EC2BC0"/>
    <w:rsid w:val="00EC34F5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047B3"/>
    <w:rsid w:val="00F127AA"/>
    <w:rsid w:val="00F1758D"/>
    <w:rsid w:val="00F246BB"/>
    <w:rsid w:val="00F26B07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759DC"/>
    <w:rsid w:val="00F82335"/>
    <w:rsid w:val="00F82719"/>
    <w:rsid w:val="00F82F02"/>
    <w:rsid w:val="00F83429"/>
    <w:rsid w:val="00F840D9"/>
    <w:rsid w:val="00F90BDC"/>
    <w:rsid w:val="00FA7721"/>
    <w:rsid w:val="00FB3159"/>
    <w:rsid w:val="00FC422C"/>
    <w:rsid w:val="00FC5732"/>
    <w:rsid w:val="00FC5E24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32</cp:revision>
  <cp:lastPrinted>2020-09-07T22:06:00Z</cp:lastPrinted>
  <dcterms:created xsi:type="dcterms:W3CDTF">2020-12-27T00:18:00Z</dcterms:created>
  <dcterms:modified xsi:type="dcterms:W3CDTF">2020-12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